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FD" w:rsidRPr="00D50FEF" w:rsidRDefault="006372FD" w:rsidP="006372FD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0FE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50FEF">
        <w:rPr>
          <w:rFonts w:ascii="Times New Roman" w:hAnsi="Times New Roman" w:cs="Times New Roman"/>
          <w:b/>
          <w:sz w:val="20"/>
          <w:szCs w:val="20"/>
          <w:u w:val="single"/>
        </w:rPr>
        <w:t xml:space="preserve">Dramatická literatúra – opakovanie  -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B</w:t>
      </w:r>
      <w:r w:rsidRPr="00D50FEF">
        <w:rPr>
          <w:rFonts w:ascii="Times New Roman" w:hAnsi="Times New Roman" w:cs="Times New Roman"/>
          <w:b/>
          <w:sz w:val="20"/>
          <w:szCs w:val="20"/>
          <w:u w:val="single"/>
        </w:rPr>
        <w:t xml:space="preserve"> skupina </w:t>
      </w:r>
    </w:p>
    <w:p w:rsidR="006372FD" w:rsidRPr="00CD01B8" w:rsidRDefault="006372FD" w:rsidP="00F25849">
      <w:pPr>
        <w:spacing w:after="0" w:line="240" w:lineRule="auto"/>
        <w:ind w:left="-567"/>
        <w:rPr>
          <w:b/>
          <w:i/>
          <w:sz w:val="20"/>
          <w:szCs w:val="20"/>
        </w:rPr>
      </w:pPr>
      <w:r w:rsidRPr="00D50FEF">
        <w:rPr>
          <w:rFonts w:ascii="Times New Roman" w:hAnsi="Times New Roman" w:cs="Times New Roman"/>
          <w:b/>
          <w:sz w:val="20"/>
          <w:szCs w:val="20"/>
        </w:rPr>
        <w:t xml:space="preserve">         Ukážka:</w:t>
      </w:r>
      <w:r w:rsidRPr="00D50FEF">
        <w:rPr>
          <w:rStyle w:val="Zvraznenie"/>
          <w:b/>
          <w:color w:val="000000"/>
          <w:sz w:val="20"/>
          <w:szCs w:val="20"/>
        </w:rPr>
        <w:t xml:space="preserve"> </w:t>
      </w:r>
      <w:r w:rsidRPr="00D50FEF">
        <w:rPr>
          <w:rStyle w:val="Zvraznenie"/>
          <w:rFonts w:ascii="Times New Roman" w:hAnsi="Times New Roman" w:cs="Times New Roman"/>
          <w:b/>
          <w:i w:val="0"/>
          <w:color w:val="000000"/>
          <w:sz w:val="20"/>
          <w:szCs w:val="20"/>
        </w:rPr>
        <w:t xml:space="preserve">J. Gregor-Tajovský: Statky-zmätky </w:t>
      </w:r>
      <w:r w:rsidRPr="00D50FEF">
        <w:rPr>
          <w:rFonts w:ascii="Times New Roman" w:hAnsi="Times New Roman" w:cs="Times New Roman"/>
          <w:b/>
          <w:i/>
          <w:sz w:val="20"/>
          <w:szCs w:val="20"/>
        </w:rPr>
        <w:t>(úryvok</w:t>
      </w:r>
      <w:r w:rsidRPr="00CD01B8">
        <w:rPr>
          <w:b/>
          <w:i/>
          <w:sz w:val="20"/>
          <w:szCs w:val="20"/>
        </w:rPr>
        <w:t>)</w:t>
      </w:r>
    </w:p>
    <w:p w:rsidR="006372FD" w:rsidRPr="00D50FEF" w:rsidRDefault="006372FD" w:rsidP="00F25849">
      <w:pPr>
        <w:pStyle w:val="Normlnywebov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D50FEF">
        <w:rPr>
          <w:sz w:val="20"/>
          <w:szCs w:val="20"/>
        </w:rPr>
        <w:t>2. dejstvo, 17. výstup</w:t>
      </w:r>
      <w:r w:rsidRPr="00D50FEF">
        <w:rPr>
          <w:sz w:val="20"/>
          <w:szCs w:val="20"/>
        </w:rPr>
        <w:tab/>
        <w:t xml:space="preserve">       </w:t>
      </w:r>
    </w:p>
    <w:p w:rsidR="006372FD" w:rsidRPr="00D50FEF" w:rsidRDefault="006372FD" w:rsidP="00F25849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rStyle w:val="Zvraznenie"/>
          <w:color w:val="000000"/>
          <w:sz w:val="20"/>
          <w:szCs w:val="20"/>
        </w:rPr>
        <w:t>Predošlí, Ondriš.</w:t>
      </w:r>
    </w:p>
    <w:p w:rsidR="006B2F28" w:rsidRPr="006372FD" w:rsidRDefault="006B2F28" w:rsidP="00F25849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72FD">
        <w:rPr>
          <w:color w:val="000000"/>
          <w:sz w:val="20"/>
          <w:szCs w:val="20"/>
        </w:rPr>
        <w:t>ZUZKA</w:t>
      </w:r>
      <w:r w:rsidRPr="006372FD">
        <w:rPr>
          <w:rStyle w:val="apple-converted-space"/>
          <w:color w:val="000000"/>
          <w:sz w:val="20"/>
          <w:szCs w:val="20"/>
        </w:rPr>
        <w:t> </w:t>
      </w:r>
      <w:r w:rsidRPr="006372FD">
        <w:rPr>
          <w:rStyle w:val="Zvraznenie"/>
          <w:color w:val="000000"/>
          <w:sz w:val="20"/>
          <w:szCs w:val="20"/>
        </w:rPr>
        <w:t>(zaväzuje batoh).</w:t>
      </w:r>
    </w:p>
    <w:p w:rsidR="006B2F28" w:rsidRPr="006372FD" w:rsidRDefault="006B2F28" w:rsidP="00F25849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72FD">
        <w:rPr>
          <w:color w:val="000000"/>
          <w:sz w:val="20"/>
          <w:szCs w:val="20"/>
        </w:rPr>
        <w:t>PALČÍK: No, len tu nechaj háby. Ešte je deň. Nepôjde s batohom cez dedinu. Prídeš si po ne, keď sa vyspíš. A ty nevieš, čo je medzi nimi, nezadieraj.</w:t>
      </w:r>
    </w:p>
    <w:p w:rsidR="006B2F28" w:rsidRPr="006372FD" w:rsidRDefault="006B2F28" w:rsidP="00F25849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72FD">
        <w:rPr>
          <w:color w:val="000000"/>
          <w:sz w:val="20"/>
          <w:szCs w:val="20"/>
        </w:rPr>
        <w:t>ONDRIŠ: Prečo by som nezadieral doň… i do vás, keď tak robíte, ako sa nepatrí. Pred svadbou sa vyratuje, aký on bude človek, a čo vy z neho!… Keď on robí z mojej sestry taký posmech, nech jeho pán boh na posmech obráti!</w:t>
      </w:r>
    </w:p>
    <w:p w:rsidR="006B2F28" w:rsidRPr="006372FD" w:rsidRDefault="006B2F28" w:rsidP="00F25849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72FD">
        <w:rPr>
          <w:color w:val="000000"/>
          <w:sz w:val="20"/>
          <w:szCs w:val="20"/>
        </w:rPr>
        <w:t>ĎURKO: Ty sa nestar medzi nás, vravím ti pokojne ešte raz. Ty nevieš o ničom nič. I ty by si bol taký, keby si bol v tom, čo ja.</w:t>
      </w:r>
    </w:p>
    <w:p w:rsidR="006B2F28" w:rsidRPr="006372FD" w:rsidRDefault="006B2F28" w:rsidP="00F25849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372FD">
        <w:rPr>
          <w:color w:val="000000"/>
          <w:sz w:val="20"/>
          <w:szCs w:val="20"/>
        </w:rPr>
        <w:t>ONDRIŠ: Mne nerozprávaj takô. Neschovávaj sa! Mňa ani svojím rozumom, ani fígľami neprevrátiš. Ja som nie Zuzka. Viem ja o tvojich chodníčkoch. Sestra, hybaj! Už som mal dávno po teba prísť, ako som ťa sem vôbec nechcel dať.</w:t>
      </w:r>
      <w:r w:rsidRPr="006372FD">
        <w:rPr>
          <w:rStyle w:val="apple-converted-space"/>
          <w:color w:val="000000"/>
          <w:sz w:val="20"/>
          <w:szCs w:val="20"/>
        </w:rPr>
        <w:t> </w:t>
      </w:r>
      <w:r w:rsidRPr="006372FD">
        <w:rPr>
          <w:rStyle w:val="Zvraznenie"/>
          <w:color w:val="000000"/>
          <w:sz w:val="20"/>
          <w:szCs w:val="20"/>
        </w:rPr>
        <w:t>(Opovržlivo.)</w:t>
      </w:r>
      <w:r w:rsidRPr="006372FD">
        <w:rPr>
          <w:rStyle w:val="apple-converted-space"/>
          <w:color w:val="000000"/>
          <w:sz w:val="20"/>
          <w:szCs w:val="20"/>
        </w:rPr>
        <w:t> </w:t>
      </w:r>
      <w:r w:rsidRPr="006372FD">
        <w:rPr>
          <w:color w:val="000000"/>
          <w:sz w:val="20"/>
          <w:szCs w:val="20"/>
        </w:rPr>
        <w:t>A ty si doveď tú, ku ktorej chodievaš! Nech ti už bude tá milá, keď ti je statočná osoba nie!...</w:t>
      </w:r>
    </w:p>
    <w:p w:rsidR="006B2F28" w:rsidRPr="00F25849" w:rsidRDefault="006B2F28" w:rsidP="006B2F28">
      <w:pPr>
        <w:spacing w:after="0"/>
        <w:jc w:val="both"/>
        <w:rPr>
          <w:rFonts w:ascii="Times New Roman" w:hAnsi="Times New Roman" w:cs="Times New Roman"/>
          <w:b/>
        </w:rPr>
      </w:pPr>
      <w:r w:rsidRPr="00F25849">
        <w:rPr>
          <w:rFonts w:ascii="Times New Roman" w:hAnsi="Times New Roman" w:cs="Times New Roman"/>
          <w:b/>
        </w:rPr>
        <w:t xml:space="preserve">Úloha </w:t>
      </w:r>
      <w:r w:rsidR="00F25849" w:rsidRPr="00F25849">
        <w:rPr>
          <w:rFonts w:ascii="Times New Roman" w:hAnsi="Times New Roman" w:cs="Times New Roman"/>
          <w:b/>
        </w:rPr>
        <w:t>1</w:t>
      </w:r>
    </w:p>
    <w:p w:rsidR="00F25849" w:rsidRPr="0006592E" w:rsidRDefault="00A1185C" w:rsidP="00F25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Napíšte </w:t>
      </w:r>
      <w:r w:rsidR="006B2F28" w:rsidRPr="00F25849">
        <w:rPr>
          <w:rFonts w:ascii="Times New Roman" w:hAnsi="Times New Roman" w:cs="Times New Roman"/>
          <w:b/>
        </w:rPr>
        <w:t xml:space="preserve"> meno postavy, o ktorej hovorí Ondriš v poslednej replike opovržlivo. </w:t>
      </w:r>
    </w:p>
    <w:p w:rsidR="00F25849" w:rsidRPr="00F25849" w:rsidRDefault="006B2F28" w:rsidP="006B2F28">
      <w:pPr>
        <w:spacing w:after="0"/>
        <w:jc w:val="both"/>
        <w:rPr>
          <w:rFonts w:ascii="Times New Roman" w:hAnsi="Times New Roman" w:cs="Times New Roman"/>
          <w:b/>
        </w:rPr>
      </w:pPr>
      <w:r w:rsidRPr="00F25849"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2</w:t>
      </w:r>
    </w:p>
    <w:p w:rsidR="006B2F28" w:rsidRPr="00F25849" w:rsidRDefault="006B2F28" w:rsidP="006B2F28">
      <w:pPr>
        <w:spacing w:after="0"/>
        <w:jc w:val="both"/>
        <w:rPr>
          <w:rFonts w:ascii="Times New Roman" w:hAnsi="Times New Roman" w:cs="Times New Roman"/>
          <w:b/>
        </w:rPr>
      </w:pPr>
      <w:r w:rsidRPr="00F25849">
        <w:rPr>
          <w:rFonts w:ascii="Times New Roman" w:hAnsi="Times New Roman" w:cs="Times New Roman"/>
          <w:b/>
        </w:rPr>
        <w:t>Vypíšte z ukážky Statky-zmätky jedno hovorové slovo, ktoré je použité v podobnom význame ako slovo žart</w:t>
      </w:r>
      <w:r w:rsidR="00F25849" w:rsidRPr="00F25849">
        <w:rPr>
          <w:rFonts w:ascii="Times New Roman" w:hAnsi="Times New Roman" w:cs="Times New Roman"/>
          <w:b/>
        </w:rPr>
        <w:t>.</w:t>
      </w:r>
      <w:r w:rsidRPr="00F25849">
        <w:rPr>
          <w:rFonts w:ascii="Times New Roman" w:hAnsi="Times New Roman" w:cs="Times New Roman"/>
          <w:b/>
        </w:rPr>
        <w:t xml:space="preserve"> 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  <w:b/>
        </w:rPr>
      </w:pPr>
      <w:r w:rsidRPr="00F25849"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3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  <w:b/>
          <w:color w:val="000000"/>
        </w:rPr>
      </w:pPr>
      <w:r w:rsidRPr="00F25849">
        <w:rPr>
          <w:rFonts w:ascii="Times New Roman" w:hAnsi="Times New Roman" w:cs="Times New Roman"/>
          <w:b/>
          <w:color w:val="000000"/>
        </w:rPr>
        <w:t>Pomenujte, aký slovesný spôsob je použitý vo vete: Už sa ber!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</w:rPr>
      </w:pPr>
      <w:r w:rsidRPr="00F25849">
        <w:rPr>
          <w:rFonts w:ascii="Times New Roman" w:hAnsi="Times New Roman" w:cs="Times New Roman"/>
        </w:rPr>
        <w:t xml:space="preserve">(A) rozkazovací 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</w:rPr>
      </w:pPr>
      <w:r w:rsidRPr="00F25849">
        <w:rPr>
          <w:rFonts w:ascii="Times New Roman" w:hAnsi="Times New Roman" w:cs="Times New Roman"/>
        </w:rPr>
        <w:t xml:space="preserve">(B) podmieňovací 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</w:rPr>
      </w:pPr>
      <w:r w:rsidRPr="00F25849">
        <w:rPr>
          <w:rFonts w:ascii="Times New Roman" w:hAnsi="Times New Roman" w:cs="Times New Roman"/>
          <w:b/>
        </w:rPr>
        <w:t>(</w:t>
      </w:r>
      <w:r w:rsidRPr="00F25849">
        <w:rPr>
          <w:rFonts w:ascii="Times New Roman" w:hAnsi="Times New Roman" w:cs="Times New Roman"/>
        </w:rPr>
        <w:t>C) opytovací</w:t>
      </w:r>
    </w:p>
    <w:p w:rsidR="006B2F28" w:rsidRPr="0006592E" w:rsidRDefault="006B2F28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5849">
        <w:rPr>
          <w:rFonts w:ascii="Times New Roman" w:hAnsi="Times New Roman" w:cs="Times New Roman"/>
        </w:rPr>
        <w:t>(D) oznamovací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  <w:b/>
        </w:rPr>
      </w:pPr>
      <w:r w:rsidRPr="00F25849"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4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  <w:b/>
        </w:rPr>
      </w:pPr>
      <w:r w:rsidRPr="00F25849">
        <w:rPr>
          <w:rFonts w:ascii="Times New Roman" w:hAnsi="Times New Roman" w:cs="Times New Roman"/>
          <w:b/>
        </w:rPr>
        <w:t>Rozhodnite, aké dielo z hľadiska žánrovej formy predstavuje ukážka Statky-zmätky?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</w:rPr>
      </w:pPr>
      <w:r w:rsidRPr="00F25849">
        <w:rPr>
          <w:rFonts w:ascii="Times New Roman" w:hAnsi="Times New Roman" w:cs="Times New Roman"/>
        </w:rPr>
        <w:t xml:space="preserve">(A)  komédia 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</w:rPr>
      </w:pPr>
      <w:r w:rsidRPr="00F25849">
        <w:rPr>
          <w:rFonts w:ascii="Times New Roman" w:hAnsi="Times New Roman" w:cs="Times New Roman"/>
        </w:rPr>
        <w:t>(B)  fraška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</w:rPr>
      </w:pPr>
      <w:r w:rsidRPr="00F25849">
        <w:rPr>
          <w:rFonts w:ascii="Times New Roman" w:hAnsi="Times New Roman" w:cs="Times New Roman"/>
        </w:rPr>
        <w:t xml:space="preserve">(C) </w:t>
      </w:r>
      <w:r w:rsidR="003B6761">
        <w:rPr>
          <w:rFonts w:ascii="Times New Roman" w:hAnsi="Times New Roman" w:cs="Times New Roman"/>
        </w:rPr>
        <w:t xml:space="preserve"> </w:t>
      </w:r>
      <w:r w:rsidRPr="00F25849">
        <w:rPr>
          <w:rFonts w:ascii="Times New Roman" w:hAnsi="Times New Roman" w:cs="Times New Roman"/>
        </w:rPr>
        <w:t xml:space="preserve">činohra </w:t>
      </w:r>
    </w:p>
    <w:p w:rsidR="006B2F28" w:rsidRPr="0006592E" w:rsidRDefault="006B2F28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5849">
        <w:rPr>
          <w:rFonts w:ascii="Times New Roman" w:hAnsi="Times New Roman" w:cs="Times New Roman"/>
        </w:rPr>
        <w:t xml:space="preserve">(D) </w:t>
      </w:r>
      <w:r w:rsidR="003B6761">
        <w:rPr>
          <w:rFonts w:ascii="Times New Roman" w:hAnsi="Times New Roman" w:cs="Times New Roman"/>
        </w:rPr>
        <w:t xml:space="preserve"> </w:t>
      </w:r>
      <w:r w:rsidRPr="00F25849">
        <w:rPr>
          <w:rFonts w:ascii="Times New Roman" w:hAnsi="Times New Roman" w:cs="Times New Roman"/>
        </w:rPr>
        <w:t xml:space="preserve">tragédia </w:t>
      </w:r>
    </w:p>
    <w:p w:rsidR="006B2F28" w:rsidRPr="00F25849" w:rsidRDefault="006B2F28" w:rsidP="006B2F28">
      <w:pPr>
        <w:spacing w:after="0"/>
        <w:rPr>
          <w:rFonts w:ascii="Times New Roman" w:hAnsi="Times New Roman" w:cs="Times New Roman"/>
          <w:b/>
        </w:rPr>
      </w:pPr>
      <w:r w:rsidRPr="00F25849"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5</w:t>
      </w:r>
    </w:p>
    <w:p w:rsidR="006B2F28" w:rsidRPr="0006592E" w:rsidRDefault="006B2F28" w:rsidP="00F25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849">
        <w:rPr>
          <w:rFonts w:ascii="Times New Roman" w:hAnsi="Times New Roman" w:cs="Times New Roman"/>
          <w:b/>
        </w:rPr>
        <w:t xml:space="preserve">Určte, ako sa nazývajú samostatné prehovory jednotlivých postáv v ukážke Statky-zmätky? </w:t>
      </w:r>
    </w:p>
    <w:p w:rsidR="006B2F28" w:rsidRDefault="006B2F28" w:rsidP="006B2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9F0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761">
        <w:rPr>
          <w:rFonts w:ascii="Times New Roman" w:hAnsi="Times New Roman" w:cs="Times New Roman"/>
          <w:b/>
          <w:sz w:val="24"/>
          <w:szCs w:val="24"/>
        </w:rPr>
        <w:t>Úloha  6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ualizujte myšlienku divadelnej h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ky-zmät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e dnešok. 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7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íšte z ukážky jedu scénickú poznámku. 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8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ý jazyk používa autor v die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ky-zmät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 prečo?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9</w:t>
      </w:r>
    </w:p>
    <w:p w:rsidR="003B6761" w:rsidRDefault="003B6761" w:rsidP="003B6761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 xml:space="preserve">Zaraďte autora </w:t>
      </w:r>
      <w:r>
        <w:rPr>
          <w:rFonts w:ascii="Times New Roman" w:hAnsi="Times New Roman" w:cs="Times New Roman"/>
          <w:b/>
        </w:rPr>
        <w:t xml:space="preserve">J. G. Tajovského </w:t>
      </w:r>
      <w:r w:rsidRPr="00D50FEF">
        <w:rPr>
          <w:rFonts w:ascii="Times New Roman" w:hAnsi="Times New Roman" w:cs="Times New Roman"/>
          <w:b/>
        </w:rPr>
        <w:t xml:space="preserve"> – národný a literárny kontext.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a 10</w:t>
      </w:r>
    </w:p>
    <w:p w:rsidR="003B6761" w:rsidRDefault="003B6761" w:rsidP="006B2F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jadrite jednou vetou základný konflikt divadelnej hry </w:t>
      </w:r>
      <w:proofErr w:type="spellStart"/>
      <w:r>
        <w:rPr>
          <w:rFonts w:ascii="Times New Roman" w:hAnsi="Times New Roman" w:cs="Times New Roman"/>
          <w:b/>
        </w:rPr>
        <w:t>Statky-zmätky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3B6761" w:rsidRPr="003B6761" w:rsidRDefault="003B6761" w:rsidP="006B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E72" w:rsidRPr="00F25849" w:rsidRDefault="00F25849" w:rsidP="00BB7E72">
      <w:pPr>
        <w:tabs>
          <w:tab w:val="center" w:pos="4252"/>
          <w:tab w:val="left" w:pos="8010"/>
        </w:tabs>
        <w:spacing w:after="0"/>
        <w:ind w:left="-567"/>
        <w:rPr>
          <w:rFonts w:ascii="Times New Roman" w:hAnsi="Times New Roman" w:cs="Times New Roman"/>
          <w:b/>
          <w:i/>
          <w:sz w:val="20"/>
          <w:szCs w:val="20"/>
        </w:rPr>
      </w:pPr>
      <w:r w:rsidRPr="00F25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E72" w:rsidRPr="00F25849">
        <w:rPr>
          <w:rFonts w:ascii="Times New Roman" w:hAnsi="Times New Roman" w:cs="Times New Roman"/>
          <w:b/>
          <w:sz w:val="20"/>
          <w:szCs w:val="20"/>
        </w:rPr>
        <w:t xml:space="preserve">Ukážka:  </w:t>
      </w:r>
      <w:r w:rsidR="00AD211E" w:rsidRPr="00F25849">
        <w:rPr>
          <w:rFonts w:ascii="Times New Roman" w:hAnsi="Times New Roman" w:cs="Times New Roman"/>
          <w:b/>
          <w:sz w:val="20"/>
          <w:szCs w:val="20"/>
        </w:rPr>
        <w:t>W. Shakespeare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D211E" w:rsidRPr="00F25849">
        <w:rPr>
          <w:rFonts w:ascii="Times New Roman" w:hAnsi="Times New Roman" w:cs="Times New Roman"/>
          <w:b/>
          <w:sz w:val="20"/>
          <w:szCs w:val="20"/>
        </w:rPr>
        <w:t xml:space="preserve">Hamlet </w:t>
      </w:r>
      <w:r w:rsidR="00074354" w:rsidRPr="00F258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E72" w:rsidRPr="00F25849">
        <w:rPr>
          <w:rFonts w:ascii="Times New Roman" w:hAnsi="Times New Roman" w:cs="Times New Roman"/>
          <w:b/>
          <w:i/>
          <w:sz w:val="20"/>
          <w:szCs w:val="20"/>
        </w:rPr>
        <w:t>(úryvok)</w:t>
      </w:r>
    </w:p>
    <w:p w:rsidR="00E438CC" w:rsidRPr="006258C4" w:rsidRDefault="00E438CC" w:rsidP="00E438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258C4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>Hamlet: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8C4">
        <w:rPr>
          <w:rFonts w:ascii="Times New Roman" w:hAnsi="Times New Roman" w:cs="Times New Roman"/>
          <w:sz w:val="20"/>
          <w:szCs w:val="20"/>
        </w:rPr>
        <w:t>Byť, či nebyť</w:t>
      </w:r>
      <w:r>
        <w:rPr>
          <w:rFonts w:ascii="Times New Roman" w:hAnsi="Times New Roman" w:cs="Times New Roman"/>
          <w:sz w:val="20"/>
          <w:szCs w:val="20"/>
        </w:rPr>
        <w:t xml:space="preserve"> – kto mi odpovie, 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o šľachtí ducha viac: či trpne znášať 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ely a šípy zlostnej Šťasteny,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i pozdvihnúť zbraň proti moru bied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 násilne ho zdolať? Umrieť, spať – 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č viac, a namýšľať si, že tým spánkom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 končí srdca bôľ a stovky hrôz,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o sú nám súdené; tak umrieť, spať –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i v tom je méta našich túžení?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ať – azda snívať</w:t>
      </w:r>
      <w:r w:rsidR="00131C60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to nás zaráža,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o prisniť sa nám môže v spánku smrti,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ď unikli sme svetským krútňavám.</w:t>
      </w:r>
    </w:p>
    <w:p w:rsidR="00E438CC" w:rsidRDefault="00E438CC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 človek zaváha – tie obavy</w:t>
      </w:r>
    </w:p>
    <w:p w:rsidR="00E438CC" w:rsidRPr="006258C4" w:rsidRDefault="00881320" w:rsidP="00E438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E438CC">
        <w:rPr>
          <w:rFonts w:ascii="Times New Roman" w:hAnsi="Times New Roman" w:cs="Times New Roman"/>
          <w:sz w:val="20"/>
          <w:szCs w:val="20"/>
        </w:rPr>
        <w:t xml:space="preserve">ám predlžujú strasti života. </w:t>
      </w:r>
    </w:p>
    <w:p w:rsidR="00BB7E72" w:rsidRDefault="00BB7E72" w:rsidP="00BB7E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1</w:t>
      </w:r>
    </w:p>
    <w:p w:rsidR="0076630B" w:rsidRDefault="00A331E5" w:rsidP="00BB7E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 hľadiska výstavby predstavuje ukážka:</w:t>
      </w:r>
    </w:p>
    <w:p w:rsidR="0076630B" w:rsidRPr="0076630B" w:rsidRDefault="00BB7E72" w:rsidP="00BB7E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A) </w:t>
      </w:r>
      <w:r w:rsidR="00A331E5" w:rsidRPr="00A331E5">
        <w:rPr>
          <w:rFonts w:ascii="Times New Roman" w:hAnsi="Times New Roman" w:cs="Times New Roman"/>
        </w:rPr>
        <w:t>vnútorný monológ</w:t>
      </w:r>
      <w:r w:rsidR="0076630B" w:rsidRPr="0076630B">
        <w:rPr>
          <w:rFonts w:ascii="Times New Roman" w:hAnsi="Times New Roman" w:cs="Times New Roman"/>
        </w:rPr>
        <w:t xml:space="preserve"> </w:t>
      </w:r>
    </w:p>
    <w:p w:rsidR="0076630B" w:rsidRPr="0076630B" w:rsidRDefault="00BB7E72" w:rsidP="00BB7E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B) </w:t>
      </w:r>
      <w:r w:rsidR="00A331E5" w:rsidRPr="00A331E5">
        <w:rPr>
          <w:rFonts w:ascii="Times New Roman" w:hAnsi="Times New Roman" w:cs="Times New Roman"/>
        </w:rPr>
        <w:t>monológ</w:t>
      </w:r>
      <w:r w:rsidR="0076630B" w:rsidRPr="00A331E5">
        <w:rPr>
          <w:rFonts w:ascii="Times New Roman" w:hAnsi="Times New Roman" w:cs="Times New Roman"/>
        </w:rPr>
        <w:t xml:space="preserve"> </w:t>
      </w:r>
    </w:p>
    <w:p w:rsidR="0076630B" w:rsidRDefault="00BB7E72" w:rsidP="00BB7E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C)</w:t>
      </w:r>
      <w:r>
        <w:rPr>
          <w:rFonts w:ascii="Times New Roman" w:hAnsi="Times New Roman" w:cs="Times New Roman"/>
        </w:rPr>
        <w:t xml:space="preserve"> </w:t>
      </w:r>
      <w:r w:rsidR="00A331E5">
        <w:rPr>
          <w:rFonts w:ascii="Times New Roman" w:hAnsi="Times New Roman" w:cs="Times New Roman"/>
        </w:rPr>
        <w:t>dialóg</w:t>
      </w:r>
    </w:p>
    <w:p w:rsidR="0076630B" w:rsidRDefault="00BB7E72" w:rsidP="00BB7E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D) </w:t>
      </w:r>
      <w:r w:rsidR="00A331E5" w:rsidRPr="00A331E5">
        <w:rPr>
          <w:rFonts w:ascii="Times New Roman" w:hAnsi="Times New Roman" w:cs="Times New Roman"/>
        </w:rPr>
        <w:t>priama reč</w:t>
      </w:r>
    </w:p>
    <w:p w:rsidR="00BB7E72" w:rsidRDefault="00BB7E72" w:rsidP="00BB7E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2</w:t>
      </w:r>
    </w:p>
    <w:p w:rsidR="00BB7E72" w:rsidRDefault="003C5D35" w:rsidP="00B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ypíšte  z textu ukážky </w:t>
      </w:r>
      <w:r w:rsidR="00923B75">
        <w:rPr>
          <w:rFonts w:ascii="Times New Roman" w:hAnsi="Times New Roman" w:cs="Times New Roman"/>
          <w:b/>
        </w:rPr>
        <w:t xml:space="preserve">1 slovo, ktoré je personifikáciou. </w:t>
      </w:r>
    </w:p>
    <w:p w:rsidR="00BB7E72" w:rsidRDefault="00BB7E72" w:rsidP="00B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3</w:t>
      </w:r>
    </w:p>
    <w:p w:rsidR="002903F1" w:rsidRDefault="00AE1993" w:rsidP="00BB7E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píšte,  ako zo syntaktického hľadiska voláme slovné spojenie: </w:t>
      </w:r>
      <w:r w:rsidR="001B13E7" w:rsidRPr="001B13E7">
        <w:rPr>
          <w:rFonts w:ascii="Times New Roman" w:hAnsi="Times New Roman" w:cs="Times New Roman"/>
          <w:b/>
          <w:i/>
        </w:rPr>
        <w:t>moru bied.</w:t>
      </w:r>
      <w:r w:rsidR="002903F1">
        <w:rPr>
          <w:rFonts w:ascii="Times New Roman" w:hAnsi="Times New Roman" w:cs="Times New Roman"/>
          <w:b/>
        </w:rPr>
        <w:t xml:space="preserve"> </w:t>
      </w:r>
    </w:p>
    <w:p w:rsidR="002903F1" w:rsidRPr="0063014C" w:rsidRDefault="002903F1" w:rsidP="002903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A)</w:t>
      </w:r>
      <w:r w:rsidR="003E13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860EA" w:rsidRPr="005860EA">
        <w:rPr>
          <w:rFonts w:ascii="Times New Roman" w:hAnsi="Times New Roman" w:cs="Times New Roman"/>
        </w:rPr>
        <w:t>zhodný prívlastok</w:t>
      </w:r>
      <w:r w:rsidR="0063014C" w:rsidRPr="0063014C">
        <w:rPr>
          <w:rFonts w:ascii="Times New Roman" w:hAnsi="Times New Roman" w:cs="Times New Roman"/>
        </w:rPr>
        <w:t xml:space="preserve"> </w:t>
      </w:r>
    </w:p>
    <w:p w:rsidR="002903F1" w:rsidRPr="009138B3" w:rsidRDefault="002903F1" w:rsidP="002903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B) </w:t>
      </w:r>
      <w:r w:rsidR="003E13D1">
        <w:rPr>
          <w:rFonts w:ascii="Times New Roman" w:hAnsi="Times New Roman" w:cs="Times New Roman"/>
          <w:b/>
        </w:rPr>
        <w:t xml:space="preserve"> </w:t>
      </w:r>
      <w:r w:rsidR="009138B3" w:rsidRPr="009138B3">
        <w:rPr>
          <w:rFonts w:ascii="Times New Roman" w:hAnsi="Times New Roman" w:cs="Times New Roman"/>
        </w:rPr>
        <w:t>podstatné mená</w:t>
      </w:r>
    </w:p>
    <w:p w:rsidR="002903F1" w:rsidRPr="0063014C" w:rsidRDefault="002903F1" w:rsidP="002903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C)</w:t>
      </w:r>
      <w:r w:rsidR="003E13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5860EA" w:rsidRPr="005860EA">
        <w:rPr>
          <w:rFonts w:ascii="Times New Roman" w:hAnsi="Times New Roman" w:cs="Times New Roman"/>
        </w:rPr>
        <w:t>postupne rozvíjaný prívlastok</w:t>
      </w:r>
    </w:p>
    <w:p w:rsidR="008442DE" w:rsidRDefault="002903F1" w:rsidP="003B676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D) </w:t>
      </w:r>
      <w:r w:rsidR="003E13D1">
        <w:rPr>
          <w:rFonts w:ascii="Times New Roman" w:hAnsi="Times New Roman" w:cs="Times New Roman"/>
          <w:b/>
        </w:rPr>
        <w:t xml:space="preserve"> </w:t>
      </w:r>
      <w:r w:rsidR="005860EA" w:rsidRPr="005860EA">
        <w:rPr>
          <w:rFonts w:ascii="Times New Roman" w:hAnsi="Times New Roman" w:cs="Times New Roman"/>
        </w:rPr>
        <w:t>nezhodný prívlastok</w:t>
      </w:r>
    </w:p>
    <w:p w:rsidR="00BB7E72" w:rsidRDefault="00BB7E72" w:rsidP="00B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4</w:t>
      </w:r>
    </w:p>
    <w:p w:rsidR="00BB7E72" w:rsidRDefault="00356065" w:rsidP="00B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píšte, do ktorej literárnej periódy zaraďujeme tvorbu W. Shakespeara. </w:t>
      </w:r>
    </w:p>
    <w:p w:rsidR="00F02196" w:rsidRPr="00790EBF" w:rsidRDefault="00BB7E72" w:rsidP="00B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A) </w:t>
      </w:r>
      <w:r w:rsidR="00790EBF" w:rsidRPr="00790EBF">
        <w:rPr>
          <w:rFonts w:ascii="Times New Roman" w:hAnsi="Times New Roman" w:cs="Times New Roman"/>
        </w:rPr>
        <w:t>starovek</w:t>
      </w:r>
    </w:p>
    <w:p w:rsidR="00BB7E72" w:rsidRPr="00790EBF" w:rsidRDefault="00BB7E72" w:rsidP="00B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B) </w:t>
      </w:r>
      <w:r w:rsidR="00790EBF" w:rsidRPr="00790EBF">
        <w:rPr>
          <w:rFonts w:ascii="Times New Roman" w:hAnsi="Times New Roman" w:cs="Times New Roman"/>
        </w:rPr>
        <w:t>renesancia</w:t>
      </w:r>
    </w:p>
    <w:p w:rsidR="00790EBF" w:rsidRPr="00790EBF" w:rsidRDefault="00BB7E72" w:rsidP="00B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C) </w:t>
      </w:r>
      <w:r w:rsidR="00790EBF" w:rsidRPr="00790EBF">
        <w:rPr>
          <w:rFonts w:ascii="Times New Roman" w:hAnsi="Times New Roman" w:cs="Times New Roman"/>
        </w:rPr>
        <w:t>barok</w:t>
      </w:r>
    </w:p>
    <w:p w:rsidR="00790EBF" w:rsidRDefault="00BB7E72" w:rsidP="00B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D) </w:t>
      </w:r>
      <w:r w:rsidR="00790EBF" w:rsidRPr="00790EBF">
        <w:rPr>
          <w:rFonts w:ascii="Times New Roman" w:hAnsi="Times New Roman" w:cs="Times New Roman"/>
        </w:rPr>
        <w:t>stredovek</w:t>
      </w:r>
    </w:p>
    <w:p w:rsidR="00BB7E72" w:rsidRDefault="00BB7E72" w:rsidP="00B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Úloha </w:t>
      </w:r>
      <w:r w:rsidR="00F25849">
        <w:rPr>
          <w:rFonts w:ascii="Times New Roman" w:hAnsi="Times New Roman" w:cs="Times New Roman"/>
          <w:b/>
        </w:rPr>
        <w:t>5</w:t>
      </w:r>
    </w:p>
    <w:p w:rsidR="003B6761" w:rsidRDefault="007F2F03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ý</w:t>
      </w:r>
      <w:r w:rsidR="004572FD">
        <w:rPr>
          <w:rFonts w:ascii="Times New Roman" w:hAnsi="Times New Roman" w:cs="Times New Roman"/>
          <w:b/>
        </w:rPr>
        <w:t xml:space="preserve"> slohový postup je použitý   v ukážke?</w:t>
      </w:r>
    </w:p>
    <w:p w:rsidR="003B6761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6</w:t>
      </w:r>
    </w:p>
    <w:p w:rsidR="001E0A72" w:rsidRDefault="001E0A72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jadri hlavnú myšlienku divadelnej hry </w:t>
      </w:r>
      <w:proofErr w:type="spellStart"/>
      <w:r>
        <w:rPr>
          <w:rFonts w:ascii="Times New Roman" w:hAnsi="Times New Roman" w:cs="Times New Roman"/>
          <w:b/>
        </w:rPr>
        <w:t>Hamlet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bookmarkStart w:id="0" w:name="_GoBack"/>
      <w:bookmarkEnd w:id="0"/>
    </w:p>
    <w:p w:rsidR="003B6761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7</w:t>
      </w:r>
    </w:p>
    <w:p w:rsidR="003B6761" w:rsidRDefault="001E0A72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menujte, do akého literárneho druhu a literárneho žánru zaraďujeme text ukážky. </w:t>
      </w:r>
    </w:p>
    <w:p w:rsidR="003B6761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8</w:t>
      </w:r>
    </w:p>
    <w:p w:rsidR="003B6761" w:rsidRDefault="001E0A72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kúste sa o vlastní interpretáciu myšlienok z ukážky č. 2. </w:t>
      </w:r>
    </w:p>
    <w:p w:rsidR="003B6761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</w:p>
    <w:p w:rsidR="003B6761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</w:p>
    <w:p w:rsidR="003B6761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</w:t>
      </w:r>
    </w:p>
    <w:p w:rsidR="00F25849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25849">
        <w:rPr>
          <w:rFonts w:ascii="Times New Roman" w:hAnsi="Times New Roman" w:cs="Times New Roman"/>
          <w:b/>
        </w:rPr>
        <w:t>.</w:t>
      </w:r>
      <w:r w:rsidR="00C72FC1">
        <w:rPr>
          <w:rFonts w:ascii="Times New Roman" w:hAnsi="Times New Roman" w:cs="Times New Roman"/>
          <w:b/>
        </w:rPr>
        <w:t xml:space="preserve"> Vysvetli</w:t>
      </w:r>
      <w:r w:rsidR="00054F19">
        <w:rPr>
          <w:rFonts w:ascii="Times New Roman" w:hAnsi="Times New Roman" w:cs="Times New Roman"/>
          <w:b/>
        </w:rPr>
        <w:t xml:space="preserve">te </w:t>
      </w:r>
      <w:r w:rsidR="00C72FC1">
        <w:rPr>
          <w:rFonts w:ascii="Times New Roman" w:hAnsi="Times New Roman" w:cs="Times New Roman"/>
          <w:b/>
        </w:rPr>
        <w:t xml:space="preserve"> 2 významy slova dráma.</w:t>
      </w:r>
    </w:p>
    <w:p w:rsidR="00F25849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25849">
        <w:rPr>
          <w:rFonts w:ascii="Times New Roman" w:hAnsi="Times New Roman" w:cs="Times New Roman"/>
          <w:b/>
        </w:rPr>
        <w:t>.</w:t>
      </w:r>
      <w:r w:rsidR="00C72FC1">
        <w:rPr>
          <w:rFonts w:ascii="Times New Roman" w:hAnsi="Times New Roman" w:cs="Times New Roman"/>
          <w:b/>
        </w:rPr>
        <w:t xml:space="preserve"> Čo je to dialóg?</w:t>
      </w:r>
    </w:p>
    <w:p w:rsidR="00F25849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25849">
        <w:rPr>
          <w:rFonts w:ascii="Times New Roman" w:hAnsi="Times New Roman" w:cs="Times New Roman"/>
          <w:b/>
        </w:rPr>
        <w:t>.</w:t>
      </w:r>
      <w:r w:rsidR="00C72FC1">
        <w:rPr>
          <w:rFonts w:ascii="Times New Roman" w:hAnsi="Times New Roman" w:cs="Times New Roman"/>
          <w:b/>
        </w:rPr>
        <w:t xml:space="preserve"> Čo je to derniéra?</w:t>
      </w:r>
    </w:p>
    <w:p w:rsidR="00F25849" w:rsidRDefault="003B6761" w:rsidP="00C72F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25849">
        <w:rPr>
          <w:rFonts w:ascii="Times New Roman" w:hAnsi="Times New Roman" w:cs="Times New Roman"/>
          <w:b/>
        </w:rPr>
        <w:t>.</w:t>
      </w:r>
      <w:r w:rsidR="00C72FC1">
        <w:rPr>
          <w:rFonts w:ascii="Times New Roman" w:hAnsi="Times New Roman" w:cs="Times New Roman"/>
          <w:b/>
        </w:rPr>
        <w:t xml:space="preserve"> </w:t>
      </w:r>
      <w:r w:rsidR="00C72FC1" w:rsidRPr="00D50FEF">
        <w:rPr>
          <w:rFonts w:ascii="Times New Roman" w:hAnsi="Times New Roman" w:cs="Times New Roman"/>
          <w:b/>
        </w:rPr>
        <w:t>Uveďte 1 spoločný znak drámy a </w:t>
      </w:r>
      <w:r w:rsidR="00C72FC1">
        <w:rPr>
          <w:rFonts w:ascii="Times New Roman" w:hAnsi="Times New Roman" w:cs="Times New Roman"/>
          <w:b/>
        </w:rPr>
        <w:t>epiky</w:t>
      </w:r>
      <w:r w:rsidR="00C72FC1" w:rsidRPr="00D50FEF">
        <w:rPr>
          <w:rFonts w:ascii="Times New Roman" w:hAnsi="Times New Roman" w:cs="Times New Roman"/>
          <w:b/>
        </w:rPr>
        <w:t>.</w:t>
      </w:r>
    </w:p>
    <w:p w:rsidR="00F25849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25849">
        <w:rPr>
          <w:rFonts w:ascii="Times New Roman" w:hAnsi="Times New Roman" w:cs="Times New Roman"/>
          <w:b/>
        </w:rPr>
        <w:t>.</w:t>
      </w:r>
      <w:r w:rsidR="00C72FC1">
        <w:rPr>
          <w:rFonts w:ascii="Times New Roman" w:hAnsi="Times New Roman" w:cs="Times New Roman"/>
          <w:b/>
        </w:rPr>
        <w:t xml:space="preserve"> Čo je to komédia?</w:t>
      </w:r>
    </w:p>
    <w:p w:rsidR="00F25849" w:rsidRDefault="003B6761" w:rsidP="0076630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25849">
        <w:rPr>
          <w:rFonts w:ascii="Times New Roman" w:hAnsi="Times New Roman" w:cs="Times New Roman"/>
          <w:b/>
        </w:rPr>
        <w:t>.</w:t>
      </w:r>
      <w:r w:rsidR="00C72FC1">
        <w:rPr>
          <w:rFonts w:ascii="Times New Roman" w:hAnsi="Times New Roman" w:cs="Times New Roman"/>
          <w:b/>
        </w:rPr>
        <w:t xml:space="preserve"> </w:t>
      </w:r>
      <w:r w:rsidR="00C72FC1" w:rsidRPr="00D50FEF">
        <w:rPr>
          <w:rFonts w:ascii="Times New Roman" w:hAnsi="Times New Roman" w:cs="Times New Roman"/>
          <w:b/>
        </w:rPr>
        <w:t>Pomenujte v poradí za sebou fázy vnútornej kompozície drámy.</w:t>
      </w:r>
    </w:p>
    <w:sectPr w:rsidR="00F25849" w:rsidSect="003B67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72"/>
    <w:rsid w:val="00054F19"/>
    <w:rsid w:val="00074354"/>
    <w:rsid w:val="00131C60"/>
    <w:rsid w:val="001B13E7"/>
    <w:rsid w:val="001E0A72"/>
    <w:rsid w:val="002903F1"/>
    <w:rsid w:val="00356065"/>
    <w:rsid w:val="00364B03"/>
    <w:rsid w:val="003A1D5A"/>
    <w:rsid w:val="003A79F0"/>
    <w:rsid w:val="003B6761"/>
    <w:rsid w:val="003C5D35"/>
    <w:rsid w:val="003D0377"/>
    <w:rsid w:val="003E13D1"/>
    <w:rsid w:val="004572FD"/>
    <w:rsid w:val="004C0B3D"/>
    <w:rsid w:val="0052527D"/>
    <w:rsid w:val="00536577"/>
    <w:rsid w:val="00536D3C"/>
    <w:rsid w:val="00545198"/>
    <w:rsid w:val="005860EA"/>
    <w:rsid w:val="005A2ACA"/>
    <w:rsid w:val="0063014C"/>
    <w:rsid w:val="006372FD"/>
    <w:rsid w:val="00654833"/>
    <w:rsid w:val="006743F8"/>
    <w:rsid w:val="006B2F28"/>
    <w:rsid w:val="007361E1"/>
    <w:rsid w:val="0076630B"/>
    <w:rsid w:val="00790EBF"/>
    <w:rsid w:val="007F2F03"/>
    <w:rsid w:val="008442DE"/>
    <w:rsid w:val="00881320"/>
    <w:rsid w:val="008B48DE"/>
    <w:rsid w:val="009138B3"/>
    <w:rsid w:val="00916521"/>
    <w:rsid w:val="00923B75"/>
    <w:rsid w:val="00985425"/>
    <w:rsid w:val="009B37C3"/>
    <w:rsid w:val="009E3CCA"/>
    <w:rsid w:val="00A1185C"/>
    <w:rsid w:val="00A331E5"/>
    <w:rsid w:val="00AA445E"/>
    <w:rsid w:val="00AD211E"/>
    <w:rsid w:val="00AD3609"/>
    <w:rsid w:val="00AE1993"/>
    <w:rsid w:val="00BB7E72"/>
    <w:rsid w:val="00C03ECA"/>
    <w:rsid w:val="00C72FC1"/>
    <w:rsid w:val="00C96B01"/>
    <w:rsid w:val="00CD01B8"/>
    <w:rsid w:val="00DA5076"/>
    <w:rsid w:val="00E044EE"/>
    <w:rsid w:val="00E14826"/>
    <w:rsid w:val="00E438CC"/>
    <w:rsid w:val="00F02196"/>
    <w:rsid w:val="00F25849"/>
    <w:rsid w:val="00F46DF2"/>
    <w:rsid w:val="00F52C89"/>
    <w:rsid w:val="00F73023"/>
    <w:rsid w:val="00FB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E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B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6B2F28"/>
  </w:style>
  <w:style w:type="character" w:styleId="Zvraznenie">
    <w:name w:val="Emphasis"/>
    <w:basedOn w:val="Predvolenpsmoodseku"/>
    <w:uiPriority w:val="20"/>
    <w:qFormat/>
    <w:rsid w:val="006B2F2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1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7E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B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6B2F28"/>
  </w:style>
  <w:style w:type="character" w:styleId="Zvraznenie">
    <w:name w:val="Emphasis"/>
    <w:basedOn w:val="Predvolenpsmoodseku"/>
    <w:uiPriority w:val="20"/>
    <w:qFormat/>
    <w:rsid w:val="006B2F2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0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D849-8B7C-4ADC-8A87-84E10CE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oradca</cp:lastModifiedBy>
  <cp:revision>16</cp:revision>
  <cp:lastPrinted>2015-11-30T16:41:00Z</cp:lastPrinted>
  <dcterms:created xsi:type="dcterms:W3CDTF">2015-11-30T16:34:00Z</dcterms:created>
  <dcterms:modified xsi:type="dcterms:W3CDTF">2017-12-07T11:55:00Z</dcterms:modified>
</cp:coreProperties>
</file>